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C759" w14:textId="3724C399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8C3D71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</w:t>
      </w:r>
    </w:p>
    <w:p w14:paraId="28A488F6" w14:textId="24E507DF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352F91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B2700DC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258DA4E" w14:textId="76252179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4E1812">
        <w:rPr>
          <w:rFonts w:asciiTheme="majorHAnsi" w:hAnsiTheme="majorHAnsi" w:cs="Arial"/>
          <w:b/>
          <w:i/>
          <w:sz w:val="20"/>
          <w:szCs w:val="20"/>
        </w:rPr>
        <w:t>3</w:t>
      </w:r>
      <w:r w:rsidR="00C303AC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57103">
        <w:rPr>
          <w:rFonts w:asciiTheme="majorHAnsi" w:hAnsiTheme="majorHAnsi" w:cs="Arial"/>
          <w:b/>
          <w:i/>
          <w:sz w:val="20"/>
          <w:szCs w:val="20"/>
        </w:rPr>
        <w:t>0</w:t>
      </w:r>
      <w:r w:rsidR="00951E64">
        <w:rPr>
          <w:rFonts w:asciiTheme="majorHAnsi" w:hAnsiTheme="majorHAnsi" w:cs="Arial"/>
          <w:b/>
          <w:i/>
          <w:sz w:val="20"/>
          <w:szCs w:val="20"/>
        </w:rPr>
        <w:t>8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</w:t>
      </w:r>
      <w:r w:rsidR="004B534E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15BBA8C5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5B465D83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357E63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CBCEBF6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06B525DF" w14:textId="77777777"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6F90A2" wp14:editId="0BBE67A0">
                <wp:simplePos x="0" y="0"/>
                <wp:positionH relativeFrom="column">
                  <wp:posOffset>485775</wp:posOffset>
                </wp:positionH>
                <wp:positionV relativeFrom="paragraph">
                  <wp:posOffset>59055</wp:posOffset>
                </wp:positionV>
                <wp:extent cx="7924800" cy="1007745"/>
                <wp:effectExtent l="19050" t="19050" r="38100" b="5905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007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807227" w14:textId="77777777" w:rsidR="00E81248" w:rsidRDefault="00E81248" w:rsidP="00E81248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  <w:p w14:paraId="46BB0EBE" w14:textId="4CA30455" w:rsidR="00F96AC6" w:rsidRPr="006B76EB" w:rsidRDefault="005449BF" w:rsidP="00E81248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E81248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C303A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2425CB2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4.5pt;height:29.95pt">
                                  <v:imagedata r:id="rId8" o:title=""/>
                                </v:shape>
                                <o:OLEObject Type="Embed" ProgID="Package" ShapeID="_x0000_i1026" DrawAspect="Content" ObjectID="_175379176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F9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25pt;margin-top:4.65pt;width:624pt;height:7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" fillcolor="#fbd4b4 [1305]" strokecolor="#fabf8f [1945]" strokeweight="3pt">
                <v:shadow on="t" color="#974706 [1609]" opacity=".5" offset="1pt"/>
                <v:textbox>
                  <w:txbxContent>
                    <w:p w14:paraId="35807227" w14:textId="77777777" w:rsidR="00E81248" w:rsidRDefault="00E81248" w:rsidP="00E81248">
                      <w:pPr>
                        <w:ind w:left="360"/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  <w:p w14:paraId="46BB0EBE" w14:textId="4CA30455" w:rsidR="00F96AC6" w:rsidRPr="006B76EB" w:rsidRDefault="005449BF" w:rsidP="00E81248">
                      <w:pPr>
                        <w:ind w:left="360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E81248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C303AC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2425CB2D">
                          <v:shape id="_x0000_i1026" type="#_x0000_t75" style="width:64.5pt;height:29.95pt">
                            <v:imagedata r:id="rId8" o:title=""/>
                          </v:shape>
                          <o:OLEObject Type="Embed" ProgID="Package" ShapeID="_x0000_i1026" DrawAspect="Content" ObjectID="_1753791766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A85E5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ADC6C" w14:textId="77777777" w:rsidR="00BA63D4" w:rsidRDefault="00BA63D4" w:rsidP="00B37B4E">
      <w:pPr>
        <w:pStyle w:val="NormalWeb"/>
      </w:pPr>
      <w:r>
        <w:separator/>
      </w:r>
    </w:p>
  </w:endnote>
  <w:endnote w:type="continuationSeparator" w:id="0">
    <w:p w14:paraId="66CCB3D9" w14:textId="77777777" w:rsidR="00BA63D4" w:rsidRDefault="00BA63D4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5358" w14:textId="77777777" w:rsidR="00EE4132" w:rsidRDefault="00EE41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4A4C" w14:textId="77F9173B" w:rsidR="00E336D7" w:rsidRDefault="00ED40D0" w:rsidP="00ED40D0">
    <w:pPr>
      <w:pStyle w:val="Piedepgina"/>
      <w:jc w:val="center"/>
    </w:pPr>
    <w:r>
      <w:t xml:space="preserve">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9FE2" w14:textId="77777777" w:rsidR="00EE4132" w:rsidRDefault="00EE41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F21A" w14:textId="77777777" w:rsidR="00BA63D4" w:rsidRDefault="00BA63D4" w:rsidP="00B37B4E">
      <w:pPr>
        <w:pStyle w:val="NormalWeb"/>
      </w:pPr>
      <w:r>
        <w:separator/>
      </w:r>
    </w:p>
  </w:footnote>
  <w:footnote w:type="continuationSeparator" w:id="0">
    <w:p w14:paraId="293BF234" w14:textId="77777777" w:rsidR="00BA63D4" w:rsidRDefault="00BA63D4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069D" w14:textId="77777777" w:rsidR="00EE4132" w:rsidRDefault="00EE41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7EAE" w14:textId="77777777" w:rsidR="00EE4132" w:rsidRDefault="00EE413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44BE" w14:textId="77777777" w:rsidR="00EE4132" w:rsidRDefault="00EE41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55E1"/>
    <w:rsid w:val="000069AD"/>
    <w:rsid w:val="00010F1D"/>
    <w:rsid w:val="00011E82"/>
    <w:rsid w:val="00013B97"/>
    <w:rsid w:val="00020586"/>
    <w:rsid w:val="00027A5E"/>
    <w:rsid w:val="000309A0"/>
    <w:rsid w:val="00040B10"/>
    <w:rsid w:val="00042CBE"/>
    <w:rsid w:val="0005060E"/>
    <w:rsid w:val="0005070C"/>
    <w:rsid w:val="000535E0"/>
    <w:rsid w:val="0006652C"/>
    <w:rsid w:val="00071901"/>
    <w:rsid w:val="0008148C"/>
    <w:rsid w:val="0008433C"/>
    <w:rsid w:val="00084856"/>
    <w:rsid w:val="00091066"/>
    <w:rsid w:val="00091938"/>
    <w:rsid w:val="00092DD2"/>
    <w:rsid w:val="0009731C"/>
    <w:rsid w:val="000A6773"/>
    <w:rsid w:val="000B00FA"/>
    <w:rsid w:val="000D4C96"/>
    <w:rsid w:val="000E0145"/>
    <w:rsid w:val="000E2899"/>
    <w:rsid w:val="000E7663"/>
    <w:rsid w:val="00113F1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C7D24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36AAC"/>
    <w:rsid w:val="00256620"/>
    <w:rsid w:val="002668DD"/>
    <w:rsid w:val="00267953"/>
    <w:rsid w:val="00277764"/>
    <w:rsid w:val="00290F87"/>
    <w:rsid w:val="00293CC8"/>
    <w:rsid w:val="002A70B2"/>
    <w:rsid w:val="002A7E41"/>
    <w:rsid w:val="002B5319"/>
    <w:rsid w:val="002D3C89"/>
    <w:rsid w:val="002D49A8"/>
    <w:rsid w:val="002E54D6"/>
    <w:rsid w:val="002F0237"/>
    <w:rsid w:val="002F16E7"/>
    <w:rsid w:val="002F3625"/>
    <w:rsid w:val="002F73E9"/>
    <w:rsid w:val="00313450"/>
    <w:rsid w:val="00316F1F"/>
    <w:rsid w:val="00320F0C"/>
    <w:rsid w:val="00322ADB"/>
    <w:rsid w:val="0032721F"/>
    <w:rsid w:val="00352F91"/>
    <w:rsid w:val="003562E6"/>
    <w:rsid w:val="00365778"/>
    <w:rsid w:val="003705BF"/>
    <w:rsid w:val="00370BB6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34E"/>
    <w:rsid w:val="004B551E"/>
    <w:rsid w:val="004B5AB2"/>
    <w:rsid w:val="004C3799"/>
    <w:rsid w:val="004C6AA4"/>
    <w:rsid w:val="004D1EA7"/>
    <w:rsid w:val="004D562D"/>
    <w:rsid w:val="004E1005"/>
    <w:rsid w:val="004E1812"/>
    <w:rsid w:val="004F177C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1E5F"/>
    <w:rsid w:val="00576608"/>
    <w:rsid w:val="0059594E"/>
    <w:rsid w:val="005A17D3"/>
    <w:rsid w:val="005A29AE"/>
    <w:rsid w:val="005A5068"/>
    <w:rsid w:val="005C3E10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9B4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6F170A"/>
    <w:rsid w:val="006F3646"/>
    <w:rsid w:val="00702F89"/>
    <w:rsid w:val="00707E0D"/>
    <w:rsid w:val="007169A2"/>
    <w:rsid w:val="00723D71"/>
    <w:rsid w:val="00727E86"/>
    <w:rsid w:val="00751101"/>
    <w:rsid w:val="00752546"/>
    <w:rsid w:val="00757103"/>
    <w:rsid w:val="00764C5C"/>
    <w:rsid w:val="0077528A"/>
    <w:rsid w:val="0077794C"/>
    <w:rsid w:val="0078149D"/>
    <w:rsid w:val="007823BF"/>
    <w:rsid w:val="00785C23"/>
    <w:rsid w:val="00793C7B"/>
    <w:rsid w:val="00796BF5"/>
    <w:rsid w:val="007A3AE6"/>
    <w:rsid w:val="007A6186"/>
    <w:rsid w:val="007C0A4A"/>
    <w:rsid w:val="007C1A4F"/>
    <w:rsid w:val="007C315D"/>
    <w:rsid w:val="007D05D0"/>
    <w:rsid w:val="007D3A38"/>
    <w:rsid w:val="007D466C"/>
    <w:rsid w:val="007D72AB"/>
    <w:rsid w:val="007E7052"/>
    <w:rsid w:val="007E7D4A"/>
    <w:rsid w:val="007F16A5"/>
    <w:rsid w:val="00800CAA"/>
    <w:rsid w:val="00804FB4"/>
    <w:rsid w:val="00805EBE"/>
    <w:rsid w:val="00813097"/>
    <w:rsid w:val="00816A9B"/>
    <w:rsid w:val="008215B5"/>
    <w:rsid w:val="008230A3"/>
    <w:rsid w:val="00823272"/>
    <w:rsid w:val="00825EFC"/>
    <w:rsid w:val="00837A2F"/>
    <w:rsid w:val="00852A5A"/>
    <w:rsid w:val="008563E6"/>
    <w:rsid w:val="008809FC"/>
    <w:rsid w:val="00882009"/>
    <w:rsid w:val="008933DC"/>
    <w:rsid w:val="008935AB"/>
    <w:rsid w:val="00895B3A"/>
    <w:rsid w:val="008A263B"/>
    <w:rsid w:val="008A51CB"/>
    <w:rsid w:val="008A5DCD"/>
    <w:rsid w:val="008A782C"/>
    <w:rsid w:val="008B0950"/>
    <w:rsid w:val="008B0C09"/>
    <w:rsid w:val="008B68DB"/>
    <w:rsid w:val="008C105B"/>
    <w:rsid w:val="008C3D71"/>
    <w:rsid w:val="008C4A49"/>
    <w:rsid w:val="008D7A12"/>
    <w:rsid w:val="008E2C04"/>
    <w:rsid w:val="008E3503"/>
    <w:rsid w:val="008E658A"/>
    <w:rsid w:val="008F38C0"/>
    <w:rsid w:val="009060AB"/>
    <w:rsid w:val="009342D2"/>
    <w:rsid w:val="00935CE0"/>
    <w:rsid w:val="00937E81"/>
    <w:rsid w:val="00937FA0"/>
    <w:rsid w:val="00951E64"/>
    <w:rsid w:val="0095249E"/>
    <w:rsid w:val="00953560"/>
    <w:rsid w:val="00966A4F"/>
    <w:rsid w:val="009671F2"/>
    <w:rsid w:val="0097520B"/>
    <w:rsid w:val="00980197"/>
    <w:rsid w:val="00986193"/>
    <w:rsid w:val="00994101"/>
    <w:rsid w:val="009A3205"/>
    <w:rsid w:val="009B21A9"/>
    <w:rsid w:val="009D330C"/>
    <w:rsid w:val="009D4E73"/>
    <w:rsid w:val="009E49B5"/>
    <w:rsid w:val="009F164F"/>
    <w:rsid w:val="009F2402"/>
    <w:rsid w:val="009F2D1F"/>
    <w:rsid w:val="009F79D8"/>
    <w:rsid w:val="00A0604E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A38C7"/>
    <w:rsid w:val="00AA6095"/>
    <w:rsid w:val="00AA6DD5"/>
    <w:rsid w:val="00AB6104"/>
    <w:rsid w:val="00AC14E6"/>
    <w:rsid w:val="00AC352C"/>
    <w:rsid w:val="00AC5EBE"/>
    <w:rsid w:val="00AC71B1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46E40"/>
    <w:rsid w:val="00B5036E"/>
    <w:rsid w:val="00B957DE"/>
    <w:rsid w:val="00BA63D4"/>
    <w:rsid w:val="00BB1909"/>
    <w:rsid w:val="00BB463F"/>
    <w:rsid w:val="00BB61C5"/>
    <w:rsid w:val="00BC14AF"/>
    <w:rsid w:val="00BE1800"/>
    <w:rsid w:val="00C0534A"/>
    <w:rsid w:val="00C0656B"/>
    <w:rsid w:val="00C10714"/>
    <w:rsid w:val="00C1213C"/>
    <w:rsid w:val="00C13160"/>
    <w:rsid w:val="00C143BE"/>
    <w:rsid w:val="00C14453"/>
    <w:rsid w:val="00C169B3"/>
    <w:rsid w:val="00C20E85"/>
    <w:rsid w:val="00C23C81"/>
    <w:rsid w:val="00C303AC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97F31"/>
    <w:rsid w:val="00DA7860"/>
    <w:rsid w:val="00DB3165"/>
    <w:rsid w:val="00DB7971"/>
    <w:rsid w:val="00DD4197"/>
    <w:rsid w:val="00DD57E6"/>
    <w:rsid w:val="00DE6A03"/>
    <w:rsid w:val="00DF5941"/>
    <w:rsid w:val="00E012EB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1248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D40D0"/>
    <w:rsid w:val="00EE024D"/>
    <w:rsid w:val="00EE4132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9727B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38A8849E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49631-88C2-4B21-B9D7-9AD3499A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2</cp:revision>
  <cp:lastPrinted>2011-04-15T22:02:00Z</cp:lastPrinted>
  <dcterms:created xsi:type="dcterms:W3CDTF">2013-11-26T15:10:00Z</dcterms:created>
  <dcterms:modified xsi:type="dcterms:W3CDTF">2023-08-17T21:36:00Z</dcterms:modified>
</cp:coreProperties>
</file>